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29E40BF6" w:rsidR="006C5560" w:rsidRPr="007A31EA" w:rsidRDefault="00A263CB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hursday, April 4</w:t>
      </w:r>
      <w:r w:rsidR="009019F3">
        <w:rPr>
          <w:rFonts w:ascii="Arial" w:eastAsia="Arial" w:hAnsi="Arial" w:cs="Arial"/>
          <w:b/>
          <w:color w:val="000000"/>
          <w:sz w:val="24"/>
          <w:szCs w:val="24"/>
        </w:rPr>
        <w:t>, 2024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80"/>
      </w:tblGrid>
      <w:tr w:rsidR="006C5560" w:rsidRPr="007A31EA" w14:paraId="26B8544D" w14:textId="77777777" w:rsidTr="00B756AD">
        <w:trPr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912" w14:textId="4D243FD0" w:rsidR="006C5560" w:rsidRPr="007A31EA" w:rsidRDefault="0016455B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  <w:r w:rsidR="008528B0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  <w:szCs w:val="24"/>
              </w:rPr>
              <w:t>Vice-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09E2" w14:textId="34254D8B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63D32" w:rsidRPr="00C20DAD">
              <w:rPr>
                <w:rFonts w:ascii="Arial" w:eastAsia="Arial" w:hAnsi="Arial" w:cs="Arial"/>
                <w:sz w:val="24"/>
                <w:szCs w:val="24"/>
              </w:rPr>
              <w:t xml:space="preserve">draft </w:t>
            </w:r>
            <w:r w:rsidR="00A263CB">
              <w:rPr>
                <w:rFonts w:ascii="Arial" w:eastAsia="Arial" w:hAnsi="Arial" w:cs="Arial"/>
                <w:sz w:val="24"/>
                <w:szCs w:val="24"/>
              </w:rPr>
              <w:t>April 4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>, 2024</w:t>
            </w:r>
            <w:r w:rsidR="00F35929">
              <w:rPr>
                <w:rFonts w:ascii="Arial" w:eastAsia="Arial" w:hAnsi="Arial" w:cs="Arial"/>
                <w:sz w:val="24"/>
                <w:szCs w:val="24"/>
              </w:rPr>
              <w:t xml:space="preserve"> meeting agenda</w:t>
            </w:r>
          </w:p>
          <w:p w14:paraId="7B31203B" w14:textId="77777777" w:rsidR="009776B1" w:rsidRPr="007A31EA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362B" w14:textId="23CAFD28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A668" w14:textId="70BAEC86" w:rsidR="006C5560" w:rsidRPr="007A31EA" w:rsidRDefault="003E3FA0" w:rsidP="003E3F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6455B">
              <w:rPr>
                <w:rFonts w:ascii="Arial" w:eastAsia="Arial" w:hAnsi="Arial" w:cs="Arial"/>
                <w:sz w:val="24"/>
                <w:szCs w:val="24"/>
              </w:rPr>
              <w:t>Kathy Cox, Vice-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55D" w14:textId="1D59233A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263CB">
              <w:rPr>
                <w:rFonts w:ascii="Arial" w:eastAsia="Arial" w:hAnsi="Arial" w:cs="Arial"/>
                <w:sz w:val="24"/>
                <w:szCs w:val="24"/>
              </w:rPr>
              <w:t>March 7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>, 202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8108A" w14:textId="5C67A7B4" w:rsidR="00622284" w:rsidRPr="00622284" w:rsidRDefault="0016455B" w:rsidP="0016455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, Vice-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109D" w14:textId="3C800AF9" w:rsidR="009776B1" w:rsidRPr="007858A0" w:rsidRDefault="006B7289" w:rsidP="007858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="00A263CB">
              <w:rPr>
                <w:rFonts w:ascii="Arial" w:eastAsia="Arial" w:hAnsi="Arial" w:cs="Arial"/>
                <w:sz w:val="24"/>
                <w:szCs w:val="24"/>
              </w:rPr>
              <w:t xml:space="preserve"> March 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</w:tc>
      </w:tr>
      <w:tr w:rsidR="00BC5DAA" w:rsidRPr="007A31EA" w14:paraId="7E05C94D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C2E9" w14:textId="2C0AC3A7" w:rsidR="00BC5DAA" w:rsidRDefault="00BA7AF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10-5: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4E84" w14:textId="1E00FAA2" w:rsidR="00BC5DAA" w:rsidRPr="007A31EA" w:rsidRDefault="00BC5DAA" w:rsidP="00BC5DAA">
            <w:pPr>
              <w:tabs>
                <w:tab w:val="left" w:pos="550"/>
              </w:tabs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nic Outreach Staf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111E" w14:textId="1297408D" w:rsidR="00BC5DAA" w:rsidRPr="0016455B" w:rsidRDefault="0016455B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pon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8CB6" w14:textId="40E250BF" w:rsidR="00BC5DAA" w:rsidRPr="00BC5DAA" w:rsidRDefault="00BC5DAA" w:rsidP="007858A0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C5DA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tephany  (Steph) Arias and Blanca Mendoza, to discuss their work regarding outreach for the clinic</w:t>
            </w:r>
          </w:p>
        </w:tc>
      </w:tr>
      <w:tr w:rsidR="00575D3E" w:rsidRPr="007A31EA" w14:paraId="75F82522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4CFF" w14:textId="5E7EDE43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46BD9">
              <w:rPr>
                <w:rFonts w:ascii="Arial" w:eastAsia="Arial" w:hAnsi="Arial" w:cs="Arial"/>
                <w:sz w:val="24"/>
                <w:szCs w:val="24"/>
              </w:rPr>
              <w:t>5:</w:t>
            </w:r>
            <w:r w:rsidR="00BA7AFE">
              <w:rPr>
                <w:rFonts w:ascii="Arial" w:eastAsia="Arial" w:hAnsi="Arial" w:cs="Arial"/>
                <w:sz w:val="24"/>
                <w:szCs w:val="24"/>
              </w:rPr>
              <w:t>30</w:t>
            </w:r>
            <w:r w:rsidRPr="00E46BD9"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BA7AFE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854D7B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ca 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</w:p>
          <w:p w14:paraId="0670AEE2" w14:textId="1C91202F" w:rsidR="00575D3E" w:rsidRPr="007A31EA" w:rsidRDefault="00575D3E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CAA7" w14:textId="4393DF4D" w:rsidR="00583E4E" w:rsidRPr="003C23B6" w:rsidRDefault="00F35929" w:rsidP="003C23B6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cond</w:t>
            </w:r>
            <w:r w:rsidR="00E4339C">
              <w:rPr>
                <w:rFonts w:ascii="Arial" w:eastAsia="Arial" w:hAnsi="Arial" w:cs="Arial"/>
                <w:sz w:val="24"/>
                <w:szCs w:val="24"/>
              </w:rPr>
              <w:t xml:space="preserve"> 2024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Quarterly</w:t>
            </w:r>
            <w:r w:rsidR="00E6010A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meeting with the Wri</w:t>
            </w:r>
            <w:r w:rsidR="00306804">
              <w:rPr>
                <w:rFonts w:ascii="Arial" w:eastAsia="Arial" w:hAnsi="Arial" w:cs="Arial"/>
                <w:sz w:val="24"/>
                <w:szCs w:val="24"/>
              </w:rPr>
              <w:t>te Choice</w:t>
            </w:r>
            <w:r w:rsidR="003C23B6">
              <w:rPr>
                <w:rFonts w:ascii="Arial" w:eastAsia="Arial" w:hAnsi="Arial" w:cs="Arial"/>
                <w:sz w:val="24"/>
                <w:szCs w:val="24"/>
              </w:rPr>
              <w:t xml:space="preserve"> Network</w:t>
            </w:r>
            <w:r w:rsidR="00C135F1">
              <w:rPr>
                <w:rFonts w:ascii="Arial" w:eastAsia="Arial" w:hAnsi="Arial" w:cs="Arial"/>
                <w:sz w:val="24"/>
                <w:szCs w:val="24"/>
              </w:rPr>
              <w:t>;</w:t>
            </w:r>
            <w:r w:rsidR="00BC5DAA">
              <w:rPr>
                <w:rFonts w:ascii="Arial" w:eastAsia="Arial" w:hAnsi="Arial" w:cs="Arial"/>
                <w:sz w:val="24"/>
                <w:szCs w:val="24"/>
              </w:rPr>
              <w:t xml:space="preserve"> Ma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2024</w:t>
            </w:r>
          </w:p>
        </w:tc>
      </w:tr>
      <w:tr w:rsidR="009776B1" w:rsidRPr="007A31EA" w14:paraId="588261BD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217F" w14:textId="5A3782B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</w:t>
            </w:r>
            <w:r w:rsidR="00BA7AFE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854D7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711341">
              <w:rPr>
                <w:rFonts w:ascii="Arial" w:eastAsia="Arial" w:hAnsi="Arial" w:cs="Arial"/>
                <w:sz w:val="24"/>
                <w:szCs w:val="24"/>
              </w:rPr>
              <w:t>6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DB3" w14:textId="312A8E52" w:rsidR="009776B1" w:rsidRPr="007858A0" w:rsidRDefault="009776B1" w:rsidP="007858A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Reports given, discussion</w:t>
            </w:r>
          </w:p>
          <w:p w14:paraId="6C7B7D4A" w14:textId="40080FF4" w:rsidR="00B46A85" w:rsidRPr="00B46A85" w:rsidRDefault="00B46A85" w:rsidP="00B756A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AFFC" w14:textId="24618250" w:rsidR="009776B1" w:rsidRPr="007A31EA" w:rsidRDefault="007D494D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  <w:r w:rsidR="009776B1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9776B1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3E79" w14:textId="2A6F50B1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C30FC2">
        <w:trPr>
          <w:trHeight w:val="142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1864" w14:textId="15CE9093" w:rsidR="009776B1" w:rsidRDefault="009776B1" w:rsidP="00CC48A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  <w:p w14:paraId="39EACFAF" w14:textId="73E7FF42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1C0A" w14:textId="58CE0A4A" w:rsidR="00992731" w:rsidRPr="00CC48A2" w:rsidRDefault="009776B1" w:rsidP="00CC48A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 the </w:t>
            </w:r>
            <w:r w:rsidR="00A263CB">
              <w:rPr>
                <w:rFonts w:ascii="Arial" w:eastAsia="Arial" w:hAnsi="Arial" w:cs="Arial"/>
                <w:sz w:val="24"/>
                <w:szCs w:val="24"/>
              </w:rPr>
              <w:t>February</w:t>
            </w:r>
            <w:r w:rsidR="002D2EF7">
              <w:rPr>
                <w:rFonts w:ascii="Arial" w:eastAsia="Arial" w:hAnsi="Arial" w:cs="Arial"/>
                <w:sz w:val="24"/>
                <w:szCs w:val="24"/>
              </w:rPr>
              <w:t xml:space="preserve"> and March</w:t>
            </w:r>
            <w:r w:rsidR="00F35929">
              <w:rPr>
                <w:rFonts w:ascii="Arial" w:eastAsia="Arial" w:hAnsi="Arial" w:cs="Arial"/>
                <w:sz w:val="24"/>
                <w:szCs w:val="24"/>
              </w:rPr>
              <w:t>, 2024</w:t>
            </w:r>
            <w:r w:rsidR="002D2EF7">
              <w:rPr>
                <w:rFonts w:ascii="Arial" w:eastAsia="Arial" w:hAnsi="Arial" w:cs="Arial"/>
                <w:sz w:val="24"/>
                <w:szCs w:val="24"/>
              </w:rPr>
              <w:t xml:space="preserve"> financial reports at the May 4</w:t>
            </w:r>
            <w:r w:rsidR="002D2EF7" w:rsidRPr="002D2EF7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2D2EF7">
              <w:rPr>
                <w:rFonts w:ascii="Arial" w:eastAsia="Arial" w:hAnsi="Arial" w:cs="Arial"/>
                <w:sz w:val="24"/>
                <w:szCs w:val="24"/>
              </w:rPr>
              <w:t xml:space="preserve"> Board meeting. </w:t>
            </w:r>
          </w:p>
        </w:tc>
      </w:tr>
      <w:tr w:rsidR="009776B1" w:rsidRPr="007A31EA" w14:paraId="479E1DFB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988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FAB8" w14:textId="19A86CD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DBC8" w14:textId="77777777" w:rsidR="00306804" w:rsidRDefault="00306804" w:rsidP="00F3592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ke Zaugg</w:t>
            </w:r>
          </w:p>
          <w:p w14:paraId="1C901FBD" w14:textId="34079344" w:rsidR="00CF2CC3" w:rsidRPr="007A31EA" w:rsidRDefault="00CF2CC3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F0AC" w14:textId="36C8C4F2" w:rsidR="009776B1" w:rsidRPr="00F003C0" w:rsidRDefault="00C76816" w:rsidP="004D437A">
            <w:pPr>
              <w:pStyle w:val="ListParagraph"/>
              <w:numPr>
                <w:ilvl w:val="0"/>
                <w:numId w:val="2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Two </w:t>
            </w:r>
            <w:r w:rsidR="00F06FD5" w:rsidRPr="00F35929">
              <w:rPr>
                <w:color w:val="000000"/>
                <w:sz w:val="27"/>
                <w:szCs w:val="27"/>
              </w:rPr>
              <w:t>Incidents</w:t>
            </w:r>
          </w:p>
          <w:p w14:paraId="7B535984" w14:textId="40E17684" w:rsidR="00F003C0" w:rsidRPr="00A263CB" w:rsidRDefault="00F003C0" w:rsidP="00A263CB">
            <w:pPr>
              <w:tabs>
                <w:tab w:val="left" w:pos="697"/>
              </w:tabs>
              <w:spacing w:after="0"/>
              <w:ind w:left="36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26D28BE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15D1" w14:textId="35AC42FB" w:rsidR="009776B1" w:rsidRPr="007A31EA" w:rsidRDefault="00B10FDF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  <w:r w:rsidR="009776B1" w:rsidRPr="007A31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DC8E" w14:textId="2DEE639A" w:rsidR="009776B1" w:rsidRPr="00B10FDF" w:rsidRDefault="009776B1" w:rsidP="00A263CB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CA7AA4" w14:textId="77777777" w:rsidR="009776B1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FCE1BE" w14:textId="23922C1B" w:rsidR="009776B1" w:rsidRPr="007A31EA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B55CEA4" w14:textId="77777777" w:rsidTr="00B756AD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B721" w14:textId="3D6B662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4421" w14:textId="29A15AC3" w:rsidR="00B756AD" w:rsidRPr="00D612E2" w:rsidRDefault="00B756AD" w:rsidP="005F08E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5C4F" w14:textId="48E37EB7" w:rsidR="004C244B" w:rsidRPr="00A263CB" w:rsidRDefault="004C244B" w:rsidP="00A263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14:paraId="7705247D" w14:textId="23F0435C" w:rsidR="00526A6A" w:rsidRPr="00B756AD" w:rsidRDefault="00526A6A" w:rsidP="00B756AD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776B1" w:rsidRPr="007A31EA" w14:paraId="6F5955C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2D8A" w14:textId="25DDC16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CA4" w14:textId="480F9164" w:rsidR="009776B1" w:rsidRPr="007858A0" w:rsidRDefault="009776B1" w:rsidP="007858A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D00B39" w:rsidRPr="007A31EA" w14:paraId="5736BF7C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E7C8" w14:textId="22BC253B" w:rsidR="00D00B39" w:rsidRDefault="00854D7B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  <w:r w:rsidR="007D494D">
              <w:rPr>
                <w:rFonts w:ascii="Arial" w:eastAsia="Arial" w:hAnsi="Arial" w:cs="Arial"/>
                <w:sz w:val="24"/>
                <w:szCs w:val="24"/>
              </w:rPr>
              <w:t>25</w:t>
            </w:r>
            <w:r>
              <w:rPr>
                <w:rFonts w:ascii="Arial" w:eastAsia="Arial" w:hAnsi="Arial" w:cs="Arial"/>
                <w:sz w:val="24"/>
                <w:szCs w:val="24"/>
              </w:rPr>
              <w:t>-6:</w:t>
            </w:r>
            <w:r w:rsidR="0070729F"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DE2A" w14:textId="15116C4D" w:rsidR="00D00B39" w:rsidRPr="007A31EA" w:rsidRDefault="00D00B39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C4DC" w14:textId="6DD0A182" w:rsidR="00D00B39" w:rsidRDefault="00854D7B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65E81F29" w14:textId="77777777" w:rsidR="00C72110" w:rsidRDefault="00C72110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BD9CA5" w14:textId="77777777" w:rsidR="00B424D7" w:rsidRDefault="00B424D7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84CA6D" w14:textId="22152874" w:rsidR="00C72110" w:rsidRPr="007A31EA" w:rsidRDefault="00C72110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  <w:r w:rsidR="00B424D7">
              <w:rPr>
                <w:rFonts w:ascii="Arial" w:eastAsia="Arial" w:hAnsi="Arial" w:cs="Arial"/>
                <w:sz w:val="24"/>
                <w:szCs w:val="24"/>
              </w:rPr>
              <w:t xml:space="preserve"> deferred to the May board meeting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DC89" w14:textId="75D4DC16" w:rsidR="00AD38C3" w:rsidRPr="00B424D7" w:rsidRDefault="00C72110" w:rsidP="00B424D7">
            <w:pPr>
              <w:pStyle w:val="ListParagraph"/>
              <w:numPr>
                <w:ilvl w:val="0"/>
                <w:numId w:val="31"/>
              </w:numPr>
              <w:tabs>
                <w:tab w:val="left" w:pos="517"/>
                <w:tab w:val="left" w:pos="118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424D7">
              <w:rPr>
                <w:rFonts w:ascii="Arial" w:eastAsia="Arial" w:hAnsi="Arial" w:cs="Arial"/>
                <w:sz w:val="24"/>
                <w:szCs w:val="24"/>
              </w:rPr>
              <w:t>UDS Summary report discussion</w:t>
            </w:r>
            <w:r w:rsidR="00794FA7" w:rsidRPr="00B424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94FA7" w:rsidRPr="00B424D7">
              <w:rPr>
                <w:rFonts w:ascii="Arial" w:eastAsia="Arial" w:hAnsi="Arial" w:cs="Arial"/>
                <w:bCs/>
                <w:sz w:val="24"/>
                <w:szCs w:val="24"/>
              </w:rPr>
              <w:t xml:space="preserve">audit. PPS </w:t>
            </w:r>
          </w:p>
          <w:p w14:paraId="6F10D020" w14:textId="77777777" w:rsidR="00AD38C3" w:rsidRPr="00AD38C3" w:rsidRDefault="00AD38C3" w:rsidP="00AD38C3">
            <w:pPr>
              <w:pStyle w:val="ListParagraph"/>
              <w:tabs>
                <w:tab w:val="left" w:pos="517"/>
                <w:tab w:val="left" w:pos="118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2F29C1" w14:textId="435EAD0D" w:rsidR="00B424D7" w:rsidRPr="00B424D7" w:rsidRDefault="006F6A77" w:rsidP="00B424D7">
            <w:pPr>
              <w:pStyle w:val="ListParagraph"/>
              <w:tabs>
                <w:tab w:val="left" w:pos="517"/>
                <w:tab w:val="left" w:pos="118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04A6A762" w14:textId="1D61935A" w:rsidR="00AD38C3" w:rsidRDefault="006F6A77" w:rsidP="00B424D7">
            <w:pPr>
              <w:pStyle w:val="ListParagraph"/>
              <w:numPr>
                <w:ilvl w:val="0"/>
                <w:numId w:val="37"/>
              </w:numPr>
              <w:tabs>
                <w:tab w:val="left" w:pos="517"/>
                <w:tab w:val="left" w:pos="118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AD38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view and a</w:t>
            </w:r>
            <w:r w:rsidR="00AD38C3" w:rsidRPr="00AD616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ove</w:t>
            </w:r>
            <w:r w:rsidR="00AD38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38C3" w:rsidRPr="008F33DC">
              <w:rPr>
                <w:rFonts w:ascii="Arial" w:eastAsia="Arial" w:hAnsi="Arial" w:cs="Arial"/>
                <w:sz w:val="24"/>
                <w:szCs w:val="24"/>
              </w:rPr>
              <w:t xml:space="preserve">submittal </w:t>
            </w:r>
            <w:r w:rsidR="00AD38C3">
              <w:rPr>
                <w:rFonts w:ascii="Arial" w:eastAsia="Arial" w:hAnsi="Arial" w:cs="Arial"/>
                <w:sz w:val="24"/>
                <w:szCs w:val="24"/>
              </w:rPr>
              <w:t xml:space="preserve">of the IRS Form </w:t>
            </w:r>
            <w:r w:rsidR="00F64E02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AD38C3">
              <w:rPr>
                <w:rFonts w:ascii="Arial" w:eastAsia="Arial" w:hAnsi="Arial" w:cs="Arial"/>
                <w:sz w:val="24"/>
                <w:szCs w:val="24"/>
              </w:rPr>
              <w:t>990 for 2024</w:t>
            </w:r>
            <w:r w:rsidR="00AD38C3" w:rsidRPr="002C5B0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B749FDB" w14:textId="77777777" w:rsidR="00B424D7" w:rsidRPr="005B3ED4" w:rsidRDefault="00B424D7" w:rsidP="00B424D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B3ED4">
              <w:rPr>
                <w:rFonts w:ascii="Arial" w:eastAsia="Arial" w:hAnsi="Arial" w:cs="Arial"/>
                <w:sz w:val="24"/>
                <w:szCs w:val="24"/>
              </w:rPr>
              <w:t>Physical Therapy Feasibilit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ssues report</w:t>
            </w:r>
          </w:p>
          <w:p w14:paraId="685670EA" w14:textId="7F81BA74" w:rsidR="00C72110" w:rsidRPr="0016455B" w:rsidRDefault="00C72110" w:rsidP="0016455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7B36ADF2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9CB2" w14:textId="23136CCB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70729F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54D7B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70729F"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9776B1" w:rsidRPr="007A31EA" w14:paraId="362706E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534E" w14:textId="23AD4BFD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  <w:r w:rsidR="001531BE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3F619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-7: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CD28" w14:textId="186CAC1E" w:rsidR="009776B1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2269" w14:textId="77777777" w:rsidR="009776B1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03CCF7" w14:textId="77777777" w:rsidR="00CF2CC3" w:rsidRDefault="00CF2CC3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B850F19" w:rsidR="00E92541" w:rsidRPr="003C23B6" w:rsidRDefault="00E92541" w:rsidP="003C23B6">
            <w:pPr>
              <w:suppressAutoHyphens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F7A" w14:textId="6E911D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355B821F" w14:textId="544A1863" w:rsidR="009776B1" w:rsidRPr="002F572B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8DEA914" w14:textId="1B7945C6" w:rsidR="004E7401" w:rsidRPr="003A412D" w:rsidRDefault="006B7289" w:rsidP="00854D7B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D00B39">
        <w:rPr>
          <w:rFonts w:ascii="Arial" w:eastAsia="Arial" w:hAnsi="Arial" w:cs="Arial"/>
          <w:sz w:val="24"/>
          <w:szCs w:val="24"/>
        </w:rPr>
        <w:t>May 2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A29EE">
        <w:rPr>
          <w:rFonts w:ascii="Arial" w:eastAsia="Arial" w:hAnsi="Arial" w:cs="Arial"/>
          <w:sz w:val="24"/>
          <w:szCs w:val="24"/>
        </w:rPr>
        <w:t>202</w:t>
      </w:r>
      <w:r w:rsidR="00FF7411">
        <w:rPr>
          <w:rFonts w:ascii="Arial" w:eastAsia="Arial" w:hAnsi="Arial" w:cs="Arial"/>
          <w:sz w:val="24"/>
          <w:szCs w:val="24"/>
        </w:rPr>
        <w:t>4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>In Person or Open meeting</w:t>
      </w:r>
      <w:bookmarkStart w:id="0" w:name="_heading=h.30j0zll" w:colFirst="0" w:colLast="0"/>
      <w:bookmarkEnd w:id="0"/>
      <w:r w:rsidR="00854D7B">
        <w:rPr>
          <w:rFonts w:ascii="Arial" w:eastAsia="Arial" w:hAnsi="Arial" w:cs="Arial"/>
          <w:sz w:val="24"/>
          <w:szCs w:val="24"/>
        </w:rPr>
        <w:t xml:space="preserve">   </w:t>
      </w:r>
      <w:r w:rsidR="003B5E9D"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747C5A">
        <w:rPr>
          <w:rFonts w:ascii="Arial" w:eastAsia="Arial" w:hAnsi="Arial" w:cs="Arial"/>
          <w:sz w:val="24"/>
          <w:szCs w:val="24"/>
        </w:rPr>
        <w:t>1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802BC7">
        <w:rPr>
          <w:rFonts w:ascii="Arial" w:eastAsia="Arial" w:hAnsi="Arial" w:cs="Arial"/>
          <w:sz w:val="24"/>
          <w:szCs w:val="24"/>
        </w:rPr>
        <w:t>4</w:t>
      </w:r>
      <w:bookmarkStart w:id="1" w:name="_GoBack"/>
      <w:bookmarkEnd w:id="1"/>
      <w:r w:rsidR="001417B9">
        <w:rPr>
          <w:rFonts w:ascii="Arial" w:eastAsia="Arial" w:hAnsi="Arial" w:cs="Arial"/>
          <w:sz w:val="24"/>
          <w:szCs w:val="24"/>
        </w:rPr>
        <w:t>-1</w:t>
      </w:r>
      <w:r w:rsidR="00FF2B04">
        <w:rPr>
          <w:rFonts w:ascii="Arial" w:eastAsia="Arial" w:hAnsi="Arial" w:cs="Arial"/>
          <w:sz w:val="24"/>
          <w:szCs w:val="24"/>
        </w:rPr>
        <w:t>-24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083A11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651DD" w14:textId="77777777" w:rsidR="00083A11" w:rsidRDefault="00083A11" w:rsidP="002059FB">
      <w:pPr>
        <w:spacing w:after="0" w:line="240" w:lineRule="auto"/>
      </w:pPr>
      <w:r>
        <w:separator/>
      </w:r>
    </w:p>
  </w:endnote>
  <w:endnote w:type="continuationSeparator" w:id="0">
    <w:p w14:paraId="136D759D" w14:textId="77777777" w:rsidR="00083A11" w:rsidRDefault="00083A11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49FAA" w14:textId="77777777" w:rsidR="00083A11" w:rsidRDefault="00083A11" w:rsidP="002059FB">
      <w:pPr>
        <w:spacing w:after="0" w:line="240" w:lineRule="auto"/>
      </w:pPr>
      <w:r>
        <w:separator/>
      </w:r>
    </w:p>
  </w:footnote>
  <w:footnote w:type="continuationSeparator" w:id="0">
    <w:p w14:paraId="216001C4" w14:textId="77777777" w:rsidR="00083A11" w:rsidRDefault="00083A11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637"/>
    <w:multiLevelType w:val="hybridMultilevel"/>
    <w:tmpl w:val="4552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25256"/>
    <w:multiLevelType w:val="hybridMultilevel"/>
    <w:tmpl w:val="FCEC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457"/>
    <w:multiLevelType w:val="hybridMultilevel"/>
    <w:tmpl w:val="CE3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326B5"/>
    <w:multiLevelType w:val="hybridMultilevel"/>
    <w:tmpl w:val="F4364796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8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02A1"/>
    <w:multiLevelType w:val="hybridMultilevel"/>
    <w:tmpl w:val="07D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61B05"/>
    <w:multiLevelType w:val="hybridMultilevel"/>
    <w:tmpl w:val="CD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28904FA3"/>
    <w:multiLevelType w:val="hybridMultilevel"/>
    <w:tmpl w:val="DBB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C1C"/>
    <w:multiLevelType w:val="hybridMultilevel"/>
    <w:tmpl w:val="4BDA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75D41"/>
    <w:multiLevelType w:val="hybridMultilevel"/>
    <w:tmpl w:val="6D8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6290"/>
    <w:multiLevelType w:val="hybridMultilevel"/>
    <w:tmpl w:val="2966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C6400"/>
    <w:multiLevelType w:val="hybridMultilevel"/>
    <w:tmpl w:val="B1CE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36CEC"/>
    <w:multiLevelType w:val="hybridMultilevel"/>
    <w:tmpl w:val="C6A66F3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8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5763C78"/>
    <w:multiLevelType w:val="hybridMultilevel"/>
    <w:tmpl w:val="DCB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BD03FB"/>
    <w:multiLevelType w:val="hybridMultilevel"/>
    <w:tmpl w:val="AE3A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0F00FB"/>
    <w:multiLevelType w:val="hybridMultilevel"/>
    <w:tmpl w:val="968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3"/>
  </w:num>
  <w:num w:numId="4">
    <w:abstractNumId w:val="18"/>
  </w:num>
  <w:num w:numId="5">
    <w:abstractNumId w:val="22"/>
  </w:num>
  <w:num w:numId="6">
    <w:abstractNumId w:val="11"/>
  </w:num>
  <w:num w:numId="7">
    <w:abstractNumId w:val="29"/>
  </w:num>
  <w:num w:numId="8">
    <w:abstractNumId w:val="14"/>
  </w:num>
  <w:num w:numId="9">
    <w:abstractNumId w:val="26"/>
  </w:num>
  <w:num w:numId="10">
    <w:abstractNumId w:val="24"/>
  </w:num>
  <w:num w:numId="11">
    <w:abstractNumId w:val="33"/>
  </w:num>
  <w:num w:numId="12">
    <w:abstractNumId w:val="28"/>
  </w:num>
  <w:num w:numId="13">
    <w:abstractNumId w:val="21"/>
  </w:num>
  <w:num w:numId="14">
    <w:abstractNumId w:val="6"/>
  </w:num>
  <w:num w:numId="15">
    <w:abstractNumId w:val="25"/>
  </w:num>
  <w:num w:numId="16">
    <w:abstractNumId w:val="8"/>
  </w:num>
  <w:num w:numId="17">
    <w:abstractNumId w:val="2"/>
  </w:num>
  <w:num w:numId="18">
    <w:abstractNumId w:val="3"/>
  </w:num>
  <w:num w:numId="19">
    <w:abstractNumId w:val="30"/>
  </w:num>
  <w:num w:numId="20">
    <w:abstractNumId w:val="5"/>
  </w:num>
  <w:num w:numId="21">
    <w:abstractNumId w:val="35"/>
  </w:num>
  <w:num w:numId="22">
    <w:abstractNumId w:val="12"/>
  </w:num>
  <w:num w:numId="23">
    <w:abstractNumId w:val="0"/>
  </w:num>
  <w:num w:numId="24">
    <w:abstractNumId w:val="15"/>
  </w:num>
  <w:num w:numId="25">
    <w:abstractNumId w:val="9"/>
  </w:num>
  <w:num w:numId="26">
    <w:abstractNumId w:val="19"/>
  </w:num>
  <w:num w:numId="27">
    <w:abstractNumId w:val="32"/>
  </w:num>
  <w:num w:numId="28">
    <w:abstractNumId w:val="4"/>
  </w:num>
  <w:num w:numId="29">
    <w:abstractNumId w:val="7"/>
  </w:num>
  <w:num w:numId="30">
    <w:abstractNumId w:val="10"/>
  </w:num>
  <w:num w:numId="31">
    <w:abstractNumId w:val="16"/>
  </w:num>
  <w:num w:numId="32">
    <w:abstractNumId w:val="27"/>
  </w:num>
  <w:num w:numId="33">
    <w:abstractNumId w:val="36"/>
  </w:num>
  <w:num w:numId="34">
    <w:abstractNumId w:val="13"/>
  </w:num>
  <w:num w:numId="35">
    <w:abstractNumId w:val="34"/>
  </w:num>
  <w:num w:numId="36">
    <w:abstractNumId w:val="1"/>
  </w:num>
  <w:num w:numId="3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5279"/>
    <w:rsid w:val="00013769"/>
    <w:rsid w:val="00013E70"/>
    <w:rsid w:val="000213DE"/>
    <w:rsid w:val="00024449"/>
    <w:rsid w:val="00026A2F"/>
    <w:rsid w:val="00026C0B"/>
    <w:rsid w:val="00036A8F"/>
    <w:rsid w:val="000378E8"/>
    <w:rsid w:val="00037B0C"/>
    <w:rsid w:val="0004759D"/>
    <w:rsid w:val="000545C9"/>
    <w:rsid w:val="00061AE9"/>
    <w:rsid w:val="00067C25"/>
    <w:rsid w:val="000700E7"/>
    <w:rsid w:val="00071A96"/>
    <w:rsid w:val="000724D4"/>
    <w:rsid w:val="00073EFD"/>
    <w:rsid w:val="00077548"/>
    <w:rsid w:val="00077CB0"/>
    <w:rsid w:val="00077D65"/>
    <w:rsid w:val="000805FD"/>
    <w:rsid w:val="00083A11"/>
    <w:rsid w:val="0008403B"/>
    <w:rsid w:val="000A0E53"/>
    <w:rsid w:val="000A3E4F"/>
    <w:rsid w:val="000A6AFA"/>
    <w:rsid w:val="000B0446"/>
    <w:rsid w:val="000B070A"/>
    <w:rsid w:val="000B1AE5"/>
    <w:rsid w:val="000C58F2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17B9"/>
    <w:rsid w:val="00141BA9"/>
    <w:rsid w:val="00145CD6"/>
    <w:rsid w:val="00145D1C"/>
    <w:rsid w:val="001462E1"/>
    <w:rsid w:val="001531BE"/>
    <w:rsid w:val="00155009"/>
    <w:rsid w:val="00156EAD"/>
    <w:rsid w:val="00157CA3"/>
    <w:rsid w:val="00160745"/>
    <w:rsid w:val="00161557"/>
    <w:rsid w:val="0016455B"/>
    <w:rsid w:val="001701DF"/>
    <w:rsid w:val="00173BB9"/>
    <w:rsid w:val="0017586B"/>
    <w:rsid w:val="00176433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B2"/>
    <w:rsid w:val="001D0650"/>
    <w:rsid w:val="001D0E4F"/>
    <w:rsid w:val="001D19E9"/>
    <w:rsid w:val="001D45F6"/>
    <w:rsid w:val="001D4855"/>
    <w:rsid w:val="001D5CAB"/>
    <w:rsid w:val="001E5462"/>
    <w:rsid w:val="001F764F"/>
    <w:rsid w:val="00201B47"/>
    <w:rsid w:val="00203C83"/>
    <w:rsid w:val="002059FB"/>
    <w:rsid w:val="00211095"/>
    <w:rsid w:val="0021593E"/>
    <w:rsid w:val="00220D26"/>
    <w:rsid w:val="00223048"/>
    <w:rsid w:val="00225928"/>
    <w:rsid w:val="00227154"/>
    <w:rsid w:val="00227246"/>
    <w:rsid w:val="00232C31"/>
    <w:rsid w:val="00246583"/>
    <w:rsid w:val="002537DC"/>
    <w:rsid w:val="00254C19"/>
    <w:rsid w:val="002613CF"/>
    <w:rsid w:val="00264D71"/>
    <w:rsid w:val="00270091"/>
    <w:rsid w:val="00271198"/>
    <w:rsid w:val="00287C8D"/>
    <w:rsid w:val="00290646"/>
    <w:rsid w:val="002913E4"/>
    <w:rsid w:val="00292E37"/>
    <w:rsid w:val="00296BEC"/>
    <w:rsid w:val="00297FC7"/>
    <w:rsid w:val="002A1D5A"/>
    <w:rsid w:val="002A63D2"/>
    <w:rsid w:val="002B61A2"/>
    <w:rsid w:val="002C1C3D"/>
    <w:rsid w:val="002C5B06"/>
    <w:rsid w:val="002C5D66"/>
    <w:rsid w:val="002C7A52"/>
    <w:rsid w:val="002D04A9"/>
    <w:rsid w:val="002D2A06"/>
    <w:rsid w:val="002D2EF7"/>
    <w:rsid w:val="002E7C80"/>
    <w:rsid w:val="002F4E85"/>
    <w:rsid w:val="002F572B"/>
    <w:rsid w:val="003030AE"/>
    <w:rsid w:val="00306804"/>
    <w:rsid w:val="0031179D"/>
    <w:rsid w:val="00316698"/>
    <w:rsid w:val="00317BD0"/>
    <w:rsid w:val="00317FE4"/>
    <w:rsid w:val="00322309"/>
    <w:rsid w:val="003237F2"/>
    <w:rsid w:val="00323E70"/>
    <w:rsid w:val="00325464"/>
    <w:rsid w:val="00333954"/>
    <w:rsid w:val="003536F3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5A76"/>
    <w:rsid w:val="0039677E"/>
    <w:rsid w:val="00396BA2"/>
    <w:rsid w:val="003A17D2"/>
    <w:rsid w:val="003A412D"/>
    <w:rsid w:val="003A6110"/>
    <w:rsid w:val="003A6FD5"/>
    <w:rsid w:val="003B11F7"/>
    <w:rsid w:val="003B3483"/>
    <w:rsid w:val="003B5E9D"/>
    <w:rsid w:val="003B690A"/>
    <w:rsid w:val="003C2033"/>
    <w:rsid w:val="003C23B6"/>
    <w:rsid w:val="003C3198"/>
    <w:rsid w:val="003C7ED9"/>
    <w:rsid w:val="003D1E78"/>
    <w:rsid w:val="003D2569"/>
    <w:rsid w:val="003D4C54"/>
    <w:rsid w:val="003D7D77"/>
    <w:rsid w:val="003E014F"/>
    <w:rsid w:val="003E0816"/>
    <w:rsid w:val="003E3FA0"/>
    <w:rsid w:val="003F285C"/>
    <w:rsid w:val="003F6197"/>
    <w:rsid w:val="003F694B"/>
    <w:rsid w:val="003F75FB"/>
    <w:rsid w:val="00407CB4"/>
    <w:rsid w:val="0041155D"/>
    <w:rsid w:val="004179E9"/>
    <w:rsid w:val="00422C5B"/>
    <w:rsid w:val="004236E6"/>
    <w:rsid w:val="00423ED8"/>
    <w:rsid w:val="0043659F"/>
    <w:rsid w:val="00442A25"/>
    <w:rsid w:val="004534C4"/>
    <w:rsid w:val="0045442B"/>
    <w:rsid w:val="0046010A"/>
    <w:rsid w:val="00461F88"/>
    <w:rsid w:val="00462D73"/>
    <w:rsid w:val="0046332B"/>
    <w:rsid w:val="00463C24"/>
    <w:rsid w:val="00474C22"/>
    <w:rsid w:val="00484347"/>
    <w:rsid w:val="0048568D"/>
    <w:rsid w:val="00486FE0"/>
    <w:rsid w:val="0049184B"/>
    <w:rsid w:val="00495964"/>
    <w:rsid w:val="004974BC"/>
    <w:rsid w:val="00497CD9"/>
    <w:rsid w:val="004A2B98"/>
    <w:rsid w:val="004A33A2"/>
    <w:rsid w:val="004A553D"/>
    <w:rsid w:val="004B1004"/>
    <w:rsid w:val="004B3BE9"/>
    <w:rsid w:val="004B7291"/>
    <w:rsid w:val="004C23F6"/>
    <w:rsid w:val="004C244B"/>
    <w:rsid w:val="004C40A0"/>
    <w:rsid w:val="004D437A"/>
    <w:rsid w:val="004E27ED"/>
    <w:rsid w:val="004E2C1A"/>
    <w:rsid w:val="004E2D60"/>
    <w:rsid w:val="004E5EB2"/>
    <w:rsid w:val="004E7401"/>
    <w:rsid w:val="004F0321"/>
    <w:rsid w:val="00507DD2"/>
    <w:rsid w:val="00512D43"/>
    <w:rsid w:val="00513AA5"/>
    <w:rsid w:val="00514340"/>
    <w:rsid w:val="00524EFC"/>
    <w:rsid w:val="00526A6A"/>
    <w:rsid w:val="00532211"/>
    <w:rsid w:val="00532372"/>
    <w:rsid w:val="00532EBC"/>
    <w:rsid w:val="005350AF"/>
    <w:rsid w:val="0054045E"/>
    <w:rsid w:val="005432BA"/>
    <w:rsid w:val="00550067"/>
    <w:rsid w:val="0056682A"/>
    <w:rsid w:val="00570F42"/>
    <w:rsid w:val="00574B2D"/>
    <w:rsid w:val="00575D3E"/>
    <w:rsid w:val="00580702"/>
    <w:rsid w:val="00580784"/>
    <w:rsid w:val="00583E4E"/>
    <w:rsid w:val="00597CC4"/>
    <w:rsid w:val="005A040B"/>
    <w:rsid w:val="005A04EB"/>
    <w:rsid w:val="005A0C3C"/>
    <w:rsid w:val="005A0FA1"/>
    <w:rsid w:val="005A1DA8"/>
    <w:rsid w:val="005A3609"/>
    <w:rsid w:val="005A7C2A"/>
    <w:rsid w:val="005B3ED4"/>
    <w:rsid w:val="005B452F"/>
    <w:rsid w:val="005C4233"/>
    <w:rsid w:val="005C7492"/>
    <w:rsid w:val="005D426E"/>
    <w:rsid w:val="005D7606"/>
    <w:rsid w:val="005D7B39"/>
    <w:rsid w:val="005E2C29"/>
    <w:rsid w:val="005F021B"/>
    <w:rsid w:val="005F08E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7754F"/>
    <w:rsid w:val="006835AF"/>
    <w:rsid w:val="00684C0B"/>
    <w:rsid w:val="00694409"/>
    <w:rsid w:val="006A2666"/>
    <w:rsid w:val="006B43DE"/>
    <w:rsid w:val="006B6471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61C4"/>
    <w:rsid w:val="006E7501"/>
    <w:rsid w:val="006F31D3"/>
    <w:rsid w:val="006F6017"/>
    <w:rsid w:val="006F6A77"/>
    <w:rsid w:val="00701D7B"/>
    <w:rsid w:val="007024BC"/>
    <w:rsid w:val="0070334D"/>
    <w:rsid w:val="00703DE1"/>
    <w:rsid w:val="0070729F"/>
    <w:rsid w:val="00707672"/>
    <w:rsid w:val="00707674"/>
    <w:rsid w:val="00711341"/>
    <w:rsid w:val="00722EFB"/>
    <w:rsid w:val="0072393F"/>
    <w:rsid w:val="00726A0D"/>
    <w:rsid w:val="007307D3"/>
    <w:rsid w:val="00730863"/>
    <w:rsid w:val="0074254D"/>
    <w:rsid w:val="007429CE"/>
    <w:rsid w:val="00743BA3"/>
    <w:rsid w:val="00746688"/>
    <w:rsid w:val="00747C5A"/>
    <w:rsid w:val="007504EA"/>
    <w:rsid w:val="00752FA3"/>
    <w:rsid w:val="00755624"/>
    <w:rsid w:val="007606B3"/>
    <w:rsid w:val="00766294"/>
    <w:rsid w:val="00766463"/>
    <w:rsid w:val="00771138"/>
    <w:rsid w:val="00776122"/>
    <w:rsid w:val="007766DE"/>
    <w:rsid w:val="00776F9B"/>
    <w:rsid w:val="00780E00"/>
    <w:rsid w:val="00781CD5"/>
    <w:rsid w:val="007833C8"/>
    <w:rsid w:val="00785651"/>
    <w:rsid w:val="007858A0"/>
    <w:rsid w:val="00794FA7"/>
    <w:rsid w:val="007A2872"/>
    <w:rsid w:val="007A31EA"/>
    <w:rsid w:val="007A38AD"/>
    <w:rsid w:val="007A48D5"/>
    <w:rsid w:val="007B1B60"/>
    <w:rsid w:val="007B2D54"/>
    <w:rsid w:val="007B4262"/>
    <w:rsid w:val="007C1149"/>
    <w:rsid w:val="007C21E9"/>
    <w:rsid w:val="007C224D"/>
    <w:rsid w:val="007C3327"/>
    <w:rsid w:val="007C769E"/>
    <w:rsid w:val="007C76C7"/>
    <w:rsid w:val="007D2E5C"/>
    <w:rsid w:val="007D494D"/>
    <w:rsid w:val="007D6588"/>
    <w:rsid w:val="007E03ED"/>
    <w:rsid w:val="007E6311"/>
    <w:rsid w:val="007E6D94"/>
    <w:rsid w:val="007F1203"/>
    <w:rsid w:val="007F2FC5"/>
    <w:rsid w:val="00802BC7"/>
    <w:rsid w:val="00804D00"/>
    <w:rsid w:val="00806C1C"/>
    <w:rsid w:val="00810B1E"/>
    <w:rsid w:val="00811738"/>
    <w:rsid w:val="00811789"/>
    <w:rsid w:val="00814A7B"/>
    <w:rsid w:val="008167D5"/>
    <w:rsid w:val="00825105"/>
    <w:rsid w:val="00834F21"/>
    <w:rsid w:val="00836505"/>
    <w:rsid w:val="00836A2A"/>
    <w:rsid w:val="008371C5"/>
    <w:rsid w:val="00843A5F"/>
    <w:rsid w:val="00844415"/>
    <w:rsid w:val="008445D2"/>
    <w:rsid w:val="00844A46"/>
    <w:rsid w:val="00850030"/>
    <w:rsid w:val="008528B0"/>
    <w:rsid w:val="00852B97"/>
    <w:rsid w:val="00853B84"/>
    <w:rsid w:val="00854D7B"/>
    <w:rsid w:val="00855BEF"/>
    <w:rsid w:val="00856923"/>
    <w:rsid w:val="00870CDE"/>
    <w:rsid w:val="00871493"/>
    <w:rsid w:val="008714C1"/>
    <w:rsid w:val="00874938"/>
    <w:rsid w:val="00875FCB"/>
    <w:rsid w:val="008763F7"/>
    <w:rsid w:val="00893E03"/>
    <w:rsid w:val="008B110B"/>
    <w:rsid w:val="008B29B1"/>
    <w:rsid w:val="008B6BAA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33DC"/>
    <w:rsid w:val="008F7170"/>
    <w:rsid w:val="009019F3"/>
    <w:rsid w:val="009149EA"/>
    <w:rsid w:val="00915517"/>
    <w:rsid w:val="00922F74"/>
    <w:rsid w:val="00923F73"/>
    <w:rsid w:val="00924864"/>
    <w:rsid w:val="00930EDA"/>
    <w:rsid w:val="009317AE"/>
    <w:rsid w:val="009373AF"/>
    <w:rsid w:val="009403DC"/>
    <w:rsid w:val="00941438"/>
    <w:rsid w:val="009419CB"/>
    <w:rsid w:val="009459A1"/>
    <w:rsid w:val="009473BD"/>
    <w:rsid w:val="009500A1"/>
    <w:rsid w:val="009500DC"/>
    <w:rsid w:val="00952785"/>
    <w:rsid w:val="00962D0E"/>
    <w:rsid w:val="00963D32"/>
    <w:rsid w:val="00974DEE"/>
    <w:rsid w:val="009776B1"/>
    <w:rsid w:val="00977EDE"/>
    <w:rsid w:val="009869BB"/>
    <w:rsid w:val="00992731"/>
    <w:rsid w:val="0099772B"/>
    <w:rsid w:val="009A2634"/>
    <w:rsid w:val="009A29EE"/>
    <w:rsid w:val="009A6C27"/>
    <w:rsid w:val="009B2135"/>
    <w:rsid w:val="009B3FD7"/>
    <w:rsid w:val="009C1B3F"/>
    <w:rsid w:val="009C31E2"/>
    <w:rsid w:val="009C60E2"/>
    <w:rsid w:val="009E1034"/>
    <w:rsid w:val="009E16DF"/>
    <w:rsid w:val="009E2E2C"/>
    <w:rsid w:val="009E3379"/>
    <w:rsid w:val="009E364C"/>
    <w:rsid w:val="009E37B3"/>
    <w:rsid w:val="009E4F2A"/>
    <w:rsid w:val="009E676B"/>
    <w:rsid w:val="009E6ECE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12118"/>
    <w:rsid w:val="00A229F2"/>
    <w:rsid w:val="00A2418C"/>
    <w:rsid w:val="00A263CB"/>
    <w:rsid w:val="00A3253C"/>
    <w:rsid w:val="00A542AD"/>
    <w:rsid w:val="00A6061F"/>
    <w:rsid w:val="00A60A1F"/>
    <w:rsid w:val="00A66AC4"/>
    <w:rsid w:val="00A6729F"/>
    <w:rsid w:val="00A72709"/>
    <w:rsid w:val="00A74E35"/>
    <w:rsid w:val="00A77ED4"/>
    <w:rsid w:val="00A80EBB"/>
    <w:rsid w:val="00A84F6B"/>
    <w:rsid w:val="00A866D8"/>
    <w:rsid w:val="00A87DB4"/>
    <w:rsid w:val="00A91310"/>
    <w:rsid w:val="00A9298D"/>
    <w:rsid w:val="00A9582B"/>
    <w:rsid w:val="00AA45CC"/>
    <w:rsid w:val="00AB1EAA"/>
    <w:rsid w:val="00AC01AA"/>
    <w:rsid w:val="00AC346D"/>
    <w:rsid w:val="00AC3806"/>
    <w:rsid w:val="00AC54AB"/>
    <w:rsid w:val="00AC7724"/>
    <w:rsid w:val="00AD38C3"/>
    <w:rsid w:val="00AD55AE"/>
    <w:rsid w:val="00AD616A"/>
    <w:rsid w:val="00AE03B3"/>
    <w:rsid w:val="00AE1E8B"/>
    <w:rsid w:val="00AE3348"/>
    <w:rsid w:val="00B04C2B"/>
    <w:rsid w:val="00B077A9"/>
    <w:rsid w:val="00B10CEF"/>
    <w:rsid w:val="00B10FDF"/>
    <w:rsid w:val="00B13307"/>
    <w:rsid w:val="00B235CF"/>
    <w:rsid w:val="00B2444C"/>
    <w:rsid w:val="00B34E67"/>
    <w:rsid w:val="00B37D65"/>
    <w:rsid w:val="00B41347"/>
    <w:rsid w:val="00B424D7"/>
    <w:rsid w:val="00B43985"/>
    <w:rsid w:val="00B44A5E"/>
    <w:rsid w:val="00B46A85"/>
    <w:rsid w:val="00B54923"/>
    <w:rsid w:val="00B54F47"/>
    <w:rsid w:val="00B55BA2"/>
    <w:rsid w:val="00B57834"/>
    <w:rsid w:val="00B61EEA"/>
    <w:rsid w:val="00B62515"/>
    <w:rsid w:val="00B71476"/>
    <w:rsid w:val="00B756AD"/>
    <w:rsid w:val="00B813C4"/>
    <w:rsid w:val="00B92F7A"/>
    <w:rsid w:val="00B93A77"/>
    <w:rsid w:val="00B944FD"/>
    <w:rsid w:val="00B9704B"/>
    <w:rsid w:val="00B97166"/>
    <w:rsid w:val="00BA6ED0"/>
    <w:rsid w:val="00BA7AFE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5DAA"/>
    <w:rsid w:val="00BC6863"/>
    <w:rsid w:val="00BC7E27"/>
    <w:rsid w:val="00BD3701"/>
    <w:rsid w:val="00BD7E65"/>
    <w:rsid w:val="00BE246D"/>
    <w:rsid w:val="00BE6B1F"/>
    <w:rsid w:val="00BF10BE"/>
    <w:rsid w:val="00C05FD8"/>
    <w:rsid w:val="00C07ABE"/>
    <w:rsid w:val="00C106EC"/>
    <w:rsid w:val="00C10B25"/>
    <w:rsid w:val="00C135F1"/>
    <w:rsid w:val="00C20D18"/>
    <w:rsid w:val="00C20DAD"/>
    <w:rsid w:val="00C233AE"/>
    <w:rsid w:val="00C2630A"/>
    <w:rsid w:val="00C3013D"/>
    <w:rsid w:val="00C3094B"/>
    <w:rsid w:val="00C30FC2"/>
    <w:rsid w:val="00C42613"/>
    <w:rsid w:val="00C4495F"/>
    <w:rsid w:val="00C45489"/>
    <w:rsid w:val="00C51B46"/>
    <w:rsid w:val="00C552B4"/>
    <w:rsid w:val="00C637B8"/>
    <w:rsid w:val="00C65D23"/>
    <w:rsid w:val="00C72110"/>
    <w:rsid w:val="00C72A27"/>
    <w:rsid w:val="00C743BD"/>
    <w:rsid w:val="00C76816"/>
    <w:rsid w:val="00C84F8E"/>
    <w:rsid w:val="00C86A5A"/>
    <w:rsid w:val="00C92A52"/>
    <w:rsid w:val="00C94533"/>
    <w:rsid w:val="00C95E29"/>
    <w:rsid w:val="00C96493"/>
    <w:rsid w:val="00CA1053"/>
    <w:rsid w:val="00CA12BC"/>
    <w:rsid w:val="00CA383D"/>
    <w:rsid w:val="00CA44C0"/>
    <w:rsid w:val="00CB1813"/>
    <w:rsid w:val="00CB1EBC"/>
    <w:rsid w:val="00CB61E7"/>
    <w:rsid w:val="00CB781C"/>
    <w:rsid w:val="00CC48A2"/>
    <w:rsid w:val="00CC57DB"/>
    <w:rsid w:val="00CC6953"/>
    <w:rsid w:val="00CD2CC1"/>
    <w:rsid w:val="00CD555C"/>
    <w:rsid w:val="00CD6654"/>
    <w:rsid w:val="00CE277B"/>
    <w:rsid w:val="00CE299B"/>
    <w:rsid w:val="00CE4CBB"/>
    <w:rsid w:val="00CF1C18"/>
    <w:rsid w:val="00CF2CC3"/>
    <w:rsid w:val="00CF384D"/>
    <w:rsid w:val="00CF5988"/>
    <w:rsid w:val="00D00B39"/>
    <w:rsid w:val="00D0177F"/>
    <w:rsid w:val="00D10D85"/>
    <w:rsid w:val="00D16CB6"/>
    <w:rsid w:val="00D16DFE"/>
    <w:rsid w:val="00D21C66"/>
    <w:rsid w:val="00D33CD6"/>
    <w:rsid w:val="00D40D70"/>
    <w:rsid w:val="00D41967"/>
    <w:rsid w:val="00D43D32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6D25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E496D"/>
    <w:rsid w:val="00DF44D3"/>
    <w:rsid w:val="00DF59EA"/>
    <w:rsid w:val="00E013F6"/>
    <w:rsid w:val="00E01D86"/>
    <w:rsid w:val="00E0482C"/>
    <w:rsid w:val="00E1135A"/>
    <w:rsid w:val="00E1593C"/>
    <w:rsid w:val="00E21499"/>
    <w:rsid w:val="00E31B0D"/>
    <w:rsid w:val="00E36D5C"/>
    <w:rsid w:val="00E40EC5"/>
    <w:rsid w:val="00E4174B"/>
    <w:rsid w:val="00E4339C"/>
    <w:rsid w:val="00E46BD9"/>
    <w:rsid w:val="00E47899"/>
    <w:rsid w:val="00E554FF"/>
    <w:rsid w:val="00E568F4"/>
    <w:rsid w:val="00E6010A"/>
    <w:rsid w:val="00E7198A"/>
    <w:rsid w:val="00E92541"/>
    <w:rsid w:val="00EB097E"/>
    <w:rsid w:val="00EB1F7A"/>
    <w:rsid w:val="00EB2333"/>
    <w:rsid w:val="00EB45DF"/>
    <w:rsid w:val="00EC08EA"/>
    <w:rsid w:val="00EC7661"/>
    <w:rsid w:val="00EC7BCA"/>
    <w:rsid w:val="00ED28FF"/>
    <w:rsid w:val="00ED36DF"/>
    <w:rsid w:val="00ED47BB"/>
    <w:rsid w:val="00ED47EF"/>
    <w:rsid w:val="00ED505F"/>
    <w:rsid w:val="00ED626C"/>
    <w:rsid w:val="00ED6A94"/>
    <w:rsid w:val="00EF2A77"/>
    <w:rsid w:val="00EF7C33"/>
    <w:rsid w:val="00F003C0"/>
    <w:rsid w:val="00F06FD5"/>
    <w:rsid w:val="00F23681"/>
    <w:rsid w:val="00F236B8"/>
    <w:rsid w:val="00F23F22"/>
    <w:rsid w:val="00F247CC"/>
    <w:rsid w:val="00F24EE5"/>
    <w:rsid w:val="00F3325A"/>
    <w:rsid w:val="00F35929"/>
    <w:rsid w:val="00F37009"/>
    <w:rsid w:val="00F372D5"/>
    <w:rsid w:val="00F552FE"/>
    <w:rsid w:val="00F64E02"/>
    <w:rsid w:val="00F65D35"/>
    <w:rsid w:val="00F6709D"/>
    <w:rsid w:val="00F708E9"/>
    <w:rsid w:val="00F82EF7"/>
    <w:rsid w:val="00F83111"/>
    <w:rsid w:val="00F85120"/>
    <w:rsid w:val="00F85257"/>
    <w:rsid w:val="00F85770"/>
    <w:rsid w:val="00F86A06"/>
    <w:rsid w:val="00F86FA4"/>
    <w:rsid w:val="00F907FA"/>
    <w:rsid w:val="00F96CFE"/>
    <w:rsid w:val="00F96EAA"/>
    <w:rsid w:val="00FA1695"/>
    <w:rsid w:val="00FA244D"/>
    <w:rsid w:val="00FA368D"/>
    <w:rsid w:val="00FB0301"/>
    <w:rsid w:val="00FB5305"/>
    <w:rsid w:val="00FB6591"/>
    <w:rsid w:val="00FC6425"/>
    <w:rsid w:val="00FD1A55"/>
    <w:rsid w:val="00FD265C"/>
    <w:rsid w:val="00FD575C"/>
    <w:rsid w:val="00FD65D9"/>
    <w:rsid w:val="00FF1752"/>
    <w:rsid w:val="00FF2B04"/>
    <w:rsid w:val="00FF716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A74E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37F1CD-D3FE-489A-99C4-9999B62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5</cp:revision>
  <cp:lastPrinted>2023-09-30T20:12:00Z</cp:lastPrinted>
  <dcterms:created xsi:type="dcterms:W3CDTF">2024-04-02T14:25:00Z</dcterms:created>
  <dcterms:modified xsi:type="dcterms:W3CDTF">2024-04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